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06" w:rsidRPr="00E736E9" w:rsidRDefault="00452485" w:rsidP="00452485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118110</wp:posOffset>
            </wp:positionV>
            <wp:extent cx="1952625" cy="1819275"/>
            <wp:effectExtent l="19050" t="0" r="9525" b="0"/>
            <wp:wrapSquare wrapText="bothSides"/>
            <wp:docPr id="3" name="Picture 1" descr="D:\mano nuotraukos\Rankinis\Giedrus-Morkun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o nuotraukos\Rankinis\Giedrus-Morkunas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B06">
        <w:t xml:space="preserve">Name:  </w:t>
      </w:r>
      <w:r w:rsidR="00BC4AFC">
        <w:t>Giedrius Morkūnas</w:t>
      </w:r>
      <w:r w:rsidR="00895E09">
        <w:tab/>
      </w:r>
    </w:p>
    <w:p w:rsidR="005E6B06" w:rsidRDefault="005E6B06" w:rsidP="00452485">
      <w:r>
        <w:t xml:space="preserve">Date </w:t>
      </w:r>
      <w:r w:rsidR="00122D5F">
        <w:t>of birth: 198</w:t>
      </w:r>
      <w:r w:rsidR="00E20644">
        <w:rPr>
          <w:lang w:val="en-US"/>
        </w:rPr>
        <w:t>7</w:t>
      </w:r>
      <w:r w:rsidR="00E20644">
        <w:t xml:space="preserve"> november  7</w:t>
      </w:r>
    </w:p>
    <w:p w:rsidR="005E6B06" w:rsidRDefault="005E6B06" w:rsidP="00452485">
      <w:r>
        <w:t>Height:</w:t>
      </w:r>
      <w:r w:rsidR="00452485">
        <w:t xml:space="preserve"> 188</w:t>
      </w:r>
      <w:r>
        <w:t>cm</w:t>
      </w:r>
    </w:p>
    <w:p w:rsidR="005E6B06" w:rsidRDefault="005E6B06" w:rsidP="00452485">
      <w:r>
        <w:t>Waith:</w:t>
      </w:r>
      <w:r w:rsidR="00F6036E">
        <w:t xml:space="preserve"> 93 </w:t>
      </w:r>
      <w:r>
        <w:t>kg</w:t>
      </w:r>
    </w:p>
    <w:p w:rsidR="0064054E" w:rsidRDefault="0064054E" w:rsidP="00452485">
      <w:r>
        <w:t>Nationality: lithuanian</w:t>
      </w:r>
    </w:p>
    <w:p w:rsidR="00BD2F2D" w:rsidRDefault="005E6B06" w:rsidP="00452485">
      <w:r>
        <w:t>Position</w:t>
      </w:r>
      <w:r w:rsidR="00E20644">
        <w:t>: goalkeeper        nr. 32</w:t>
      </w:r>
    </w:p>
    <w:p w:rsidR="00B026AB" w:rsidRDefault="00B026AB" w:rsidP="00452485">
      <w:r>
        <w:t xml:space="preserve">Now </w:t>
      </w:r>
      <w:r w:rsidR="0064054E">
        <w:t>playing at "Haukar" handball club</w:t>
      </w:r>
      <w:r>
        <w:t>, Iceland</w:t>
      </w:r>
    </w:p>
    <w:p w:rsidR="008F3C6C" w:rsidRDefault="005E6B06" w:rsidP="00452485">
      <w:r>
        <w:t xml:space="preserve">Education: „Vilnius Pedagogical University“  bachelor of </w:t>
      </w:r>
      <w:r w:rsidR="0067766A">
        <w:t>physical education</w:t>
      </w:r>
    </w:p>
    <w:p w:rsidR="00325BB0" w:rsidRDefault="00E20644" w:rsidP="00452485">
      <w:r>
        <w:t xml:space="preserve">E-mail: </w:t>
      </w:r>
      <w:hyperlink r:id="rId6" w:history="1">
        <w:r w:rsidRPr="00E20644">
          <w:rPr>
            <w:rStyle w:val="Hyperlink"/>
          </w:rPr>
          <w:t>giedrius.morkunas@gmail.com</w:t>
        </w:r>
      </w:hyperlink>
    </w:p>
    <w:p w:rsidR="0064054E" w:rsidRDefault="0064054E" w:rsidP="00452485"/>
    <w:p w:rsidR="00E1553B" w:rsidRPr="0064054E" w:rsidRDefault="00E1553B" w:rsidP="00452485">
      <w:pPr>
        <w:rPr>
          <w:b/>
          <w:sz w:val="28"/>
          <w:szCs w:val="28"/>
        </w:rPr>
      </w:pPr>
      <w:r w:rsidRPr="0064054E">
        <w:rPr>
          <w:b/>
        </w:rPr>
        <w:t xml:space="preserve">                                                                       </w:t>
      </w:r>
      <w:r w:rsidRPr="0064054E">
        <w:rPr>
          <w:b/>
          <w:sz w:val="28"/>
          <w:szCs w:val="28"/>
        </w:rPr>
        <w:t xml:space="preserve"> </w:t>
      </w:r>
      <w:r w:rsidR="00325BB0" w:rsidRPr="0064054E">
        <w:rPr>
          <w:b/>
          <w:sz w:val="28"/>
          <w:szCs w:val="28"/>
        </w:rPr>
        <w:t>Sports</w:t>
      </w:r>
      <w:r w:rsidRPr="0064054E">
        <w:rPr>
          <w:b/>
          <w:sz w:val="28"/>
          <w:szCs w:val="28"/>
        </w:rPr>
        <w:t xml:space="preserve"> achievement</w:t>
      </w:r>
    </w:p>
    <w:p w:rsidR="00F56977" w:rsidRDefault="0064054E" w:rsidP="00452485">
      <w:pPr>
        <w:spacing w:after="120" w:line="20" w:lineRule="atLeast"/>
      </w:pPr>
      <w:r>
        <w:t xml:space="preserve">2014-2015: </w:t>
      </w:r>
      <w:r>
        <w:tab/>
      </w:r>
      <w:r w:rsidR="00F56977">
        <w:t>Selected in to "Team of the year" as a</w:t>
      </w:r>
      <w:r w:rsidR="00F6036E">
        <w:t xml:space="preserve"> </w:t>
      </w:r>
      <w:r w:rsidR="00F56977">
        <w:t>best goalkeeper</w:t>
      </w:r>
    </w:p>
    <w:p w:rsidR="00F56977" w:rsidRDefault="00F56977" w:rsidP="00452485">
      <w:pPr>
        <w:spacing w:after="120" w:line="20" w:lineRule="atLeast"/>
      </w:pPr>
      <w:r>
        <w:tab/>
        <w:t>MVP player of the year</w:t>
      </w:r>
    </w:p>
    <w:p w:rsidR="00F56977" w:rsidRDefault="00F56977" w:rsidP="00452485">
      <w:pPr>
        <w:spacing w:after="120" w:line="20" w:lineRule="atLeast"/>
      </w:pPr>
      <w:r>
        <w:tab/>
        <w:t>Iceland champion</w:t>
      </w:r>
    </w:p>
    <w:p w:rsidR="0064054E" w:rsidRDefault="00F56977" w:rsidP="00452485">
      <w:pPr>
        <w:spacing w:after="120" w:line="20" w:lineRule="atLeast"/>
      </w:pPr>
      <w:r>
        <w:tab/>
      </w:r>
      <w:r w:rsidR="0064054E">
        <w:t xml:space="preserve">Iceland cup- final 4 </w:t>
      </w:r>
    </w:p>
    <w:p w:rsidR="00F56977" w:rsidRDefault="00F56977" w:rsidP="00452485">
      <w:pPr>
        <w:spacing w:after="120" w:line="20" w:lineRule="atLeast"/>
      </w:pPr>
      <w:r>
        <w:tab/>
        <w:t>Best player of the match: Lithuania vs Bosnia and Hercogovina</w:t>
      </w:r>
    </w:p>
    <w:p w:rsidR="0064054E" w:rsidRDefault="0064054E" w:rsidP="00452485">
      <w:pPr>
        <w:spacing w:after="120" w:line="20" w:lineRule="atLeast"/>
      </w:pPr>
    </w:p>
    <w:p w:rsidR="00452485" w:rsidRDefault="0064054E" w:rsidP="00452485">
      <w:pPr>
        <w:spacing w:after="120" w:line="20" w:lineRule="atLeast"/>
      </w:pPr>
      <w:r>
        <w:t>2013- 2014</w:t>
      </w:r>
      <w:r w:rsidR="00452485">
        <w:t xml:space="preserve">: </w:t>
      </w:r>
      <w:r>
        <w:tab/>
      </w:r>
      <w:r w:rsidR="00452485">
        <w:t>EHF Cup 2 round</w:t>
      </w:r>
    </w:p>
    <w:p w:rsidR="00F6036E" w:rsidRDefault="00F6036E" w:rsidP="00452485">
      <w:pPr>
        <w:spacing w:after="120" w:line="20" w:lineRule="atLeast"/>
      </w:pPr>
      <w:r>
        <w:tab/>
        <w:t>Icelands Super cup winner</w:t>
      </w:r>
    </w:p>
    <w:p w:rsidR="00452485" w:rsidRDefault="00452485" w:rsidP="00452485">
      <w:pPr>
        <w:spacing w:after="120" w:line="20" w:lineRule="atLeast"/>
      </w:pPr>
      <w:r>
        <w:tab/>
        <w:t>Iceland lygue- Haukar 2nd place, Iceland Cup winner</w:t>
      </w:r>
    </w:p>
    <w:p w:rsidR="00452485" w:rsidRDefault="00452485" w:rsidP="00452485">
      <w:pPr>
        <w:spacing w:after="120" w:line="20" w:lineRule="atLeast"/>
      </w:pPr>
      <w:r>
        <w:tab/>
        <w:t>Nominated in to top 3 best goal keepers in Iceland</w:t>
      </w:r>
    </w:p>
    <w:p w:rsidR="00452485" w:rsidRDefault="00452485" w:rsidP="00452485">
      <w:pPr>
        <w:spacing w:after="120" w:line="20" w:lineRule="atLeast"/>
        <w:rPr>
          <w:lang w:val="en-US"/>
        </w:rPr>
      </w:pPr>
      <w:r>
        <w:tab/>
      </w:r>
      <w:r>
        <w:rPr>
          <w:lang w:val="en-US"/>
        </w:rPr>
        <w:t>Selected to represent Lithuanian national team</w:t>
      </w:r>
    </w:p>
    <w:p w:rsidR="0064054E" w:rsidRDefault="0064054E" w:rsidP="00452485">
      <w:pPr>
        <w:spacing w:after="120" w:line="20" w:lineRule="atLeast"/>
      </w:pPr>
    </w:p>
    <w:p w:rsidR="00452485" w:rsidRDefault="0064054E" w:rsidP="00452485">
      <w:pPr>
        <w:spacing w:after="120" w:line="20" w:lineRule="atLeast"/>
      </w:pPr>
      <w:r>
        <w:t>2012- 2013</w:t>
      </w:r>
      <w:r w:rsidR="00452485">
        <w:t xml:space="preserve">: </w:t>
      </w:r>
      <w:r>
        <w:tab/>
      </w:r>
      <w:r w:rsidR="00452485">
        <w:t>EHF Cup 2 round</w:t>
      </w:r>
    </w:p>
    <w:p w:rsidR="00452485" w:rsidRDefault="00452485" w:rsidP="00452485">
      <w:pPr>
        <w:spacing w:after="120" w:line="20" w:lineRule="atLeast"/>
      </w:pPr>
      <w:r>
        <w:tab/>
        <w:t>Iceland lygue- Haukar 2nd place</w:t>
      </w:r>
    </w:p>
    <w:p w:rsidR="0064054E" w:rsidRPr="00452485" w:rsidRDefault="0064054E" w:rsidP="00452485">
      <w:pPr>
        <w:spacing w:after="120" w:line="20" w:lineRule="atLeast"/>
      </w:pPr>
    </w:p>
    <w:p w:rsidR="00452485" w:rsidRDefault="0064054E" w:rsidP="00452485">
      <w:pPr>
        <w:spacing w:after="120" w:line="240" w:lineRule="auto"/>
      </w:pPr>
      <w:r>
        <w:t>2010- 201</w:t>
      </w:r>
      <w:r w:rsidR="005B02CC">
        <w:t xml:space="preserve">: </w:t>
      </w:r>
      <w:r>
        <w:tab/>
      </w:r>
      <w:r w:rsidR="00BC4AFC">
        <w:t>The highest Lithuanian man handball lygue- VHC „Šviesa“ 5th place</w:t>
      </w:r>
    </w:p>
    <w:p w:rsidR="00452485" w:rsidRDefault="00452485" w:rsidP="00452485">
      <w:pPr>
        <w:spacing w:after="120" w:line="240" w:lineRule="auto"/>
      </w:pPr>
      <w:r>
        <w:tab/>
      </w:r>
      <w:r w:rsidR="00BC4AFC">
        <w:t>The Baltic handball lygue- VHC „Šviesa“ 3rd place</w:t>
      </w:r>
    </w:p>
    <w:p w:rsidR="00BC4AFC" w:rsidRDefault="00452485" w:rsidP="00452485">
      <w:pPr>
        <w:spacing w:after="120" w:line="240" w:lineRule="auto"/>
      </w:pPr>
      <w:r>
        <w:tab/>
      </w:r>
      <w:r w:rsidR="00BC4AFC">
        <w:t>Lithuanian student lygue- 1st place</w:t>
      </w:r>
    </w:p>
    <w:p w:rsidR="0064054E" w:rsidRDefault="00452485" w:rsidP="00452485">
      <w:pPr>
        <w:spacing w:after="120" w:line="240" w:lineRule="auto"/>
      </w:pPr>
      <w:r>
        <w:tab/>
      </w:r>
      <w:r w:rsidR="00895E09">
        <w:t>50ty unniversary Lituanian Radio and Television Cup- 2nd place</w:t>
      </w:r>
      <w:r w:rsidR="00895E09">
        <w:tab/>
      </w:r>
    </w:p>
    <w:p w:rsidR="00BC4AFC" w:rsidRDefault="0064054E" w:rsidP="00452485">
      <w:pPr>
        <w:spacing w:after="120" w:line="20" w:lineRule="atLeast"/>
      </w:pPr>
      <w:r>
        <w:t>2009- 2010</w:t>
      </w:r>
      <w:r w:rsidR="00BC4AFC">
        <w:t xml:space="preserve">: </w:t>
      </w:r>
      <w:r>
        <w:tab/>
      </w:r>
      <w:r w:rsidR="00BC4AFC">
        <w:t>The highest Li</w:t>
      </w:r>
      <w:r w:rsidR="00B964B3">
        <w:t>thuan</w:t>
      </w:r>
      <w:r w:rsidR="00E04387">
        <w:t xml:space="preserve">ian man handball lygue- VHC </w:t>
      </w:r>
      <w:r w:rsidR="00BC4AFC">
        <w:t>„Šviesa“ 5th place</w:t>
      </w:r>
    </w:p>
    <w:p w:rsidR="00F6036E" w:rsidRDefault="005B02CC" w:rsidP="00452485">
      <w:pPr>
        <w:spacing w:after="120" w:line="20" w:lineRule="atLeast"/>
      </w:pPr>
      <w:r>
        <w:t xml:space="preserve"> </w:t>
      </w:r>
      <w:r w:rsidR="00BC4AFC">
        <w:tab/>
        <w:t>Lithuanian student handball lygue- 1st place</w:t>
      </w:r>
    </w:p>
    <w:p w:rsidR="00BC4AFC" w:rsidRDefault="0064054E" w:rsidP="00452485">
      <w:pPr>
        <w:spacing w:after="120" w:line="20" w:lineRule="atLeast"/>
      </w:pPr>
      <w:r>
        <w:lastRenderedPageBreak/>
        <w:t>2008- 2009</w:t>
      </w:r>
      <w:r w:rsidR="005B02CC">
        <w:t>:</w:t>
      </w:r>
      <w:r>
        <w:tab/>
      </w:r>
      <w:r w:rsidR="005B02CC">
        <w:t xml:space="preserve"> </w:t>
      </w:r>
      <w:r w:rsidR="00BC4AFC">
        <w:t>The highest Li</w:t>
      </w:r>
      <w:r w:rsidR="00B964B3">
        <w:t>thuanian man handball lygue- Vilniaus</w:t>
      </w:r>
      <w:r w:rsidR="00BC4AFC">
        <w:t xml:space="preserve"> „</w:t>
      </w:r>
      <w:r w:rsidR="00E04387">
        <w:t xml:space="preserve">VPU </w:t>
      </w:r>
      <w:r w:rsidR="00BC4AFC">
        <w:t>Šviesa</w:t>
      </w:r>
      <w:r w:rsidR="00E04387">
        <w:t>- Savanoris</w:t>
      </w:r>
      <w:r w:rsidR="00BC4AFC">
        <w:t>“ 5th place</w:t>
      </w:r>
    </w:p>
    <w:p w:rsidR="00BC4AFC" w:rsidRDefault="00BC4AFC" w:rsidP="00452485">
      <w:pPr>
        <w:spacing w:after="120" w:line="20" w:lineRule="atLeast"/>
      </w:pPr>
      <w:r>
        <w:tab/>
        <w:t>Lithuanian student handball lygue- 1st place</w:t>
      </w:r>
    </w:p>
    <w:p w:rsidR="0064054E" w:rsidRDefault="00452485" w:rsidP="00452485">
      <w:pPr>
        <w:spacing w:after="120" w:line="20" w:lineRule="atLeast"/>
        <w:rPr>
          <w:lang w:val="en-US"/>
        </w:rPr>
      </w:pPr>
      <w:r>
        <w:rPr>
          <w:lang w:val="en-US"/>
        </w:rPr>
        <w:tab/>
      </w:r>
      <w:r w:rsidR="00AD0C94">
        <w:rPr>
          <w:lang w:val="en-US"/>
        </w:rPr>
        <w:t>Selected to represent Lithuanian national team</w:t>
      </w:r>
      <w:r w:rsidR="00153998">
        <w:rPr>
          <w:lang w:val="en-US"/>
        </w:rPr>
        <w:t xml:space="preserve"> </w:t>
      </w:r>
    </w:p>
    <w:p w:rsidR="0064054E" w:rsidRDefault="0064054E" w:rsidP="00452485">
      <w:pPr>
        <w:spacing w:after="120" w:line="20" w:lineRule="atLeast"/>
        <w:rPr>
          <w:lang w:val="en-US"/>
        </w:rPr>
      </w:pPr>
      <w:r>
        <w:rPr>
          <w:lang w:val="en-US"/>
        </w:rPr>
        <w:tab/>
      </w:r>
    </w:p>
    <w:p w:rsidR="00BC4AFC" w:rsidRDefault="00BC4AFC" w:rsidP="00452485">
      <w:pPr>
        <w:spacing w:after="120" w:line="20" w:lineRule="atLeast"/>
      </w:pPr>
      <w:r>
        <w:t>2007- 2008</w:t>
      </w:r>
      <w:r w:rsidR="00EE4836">
        <w:t xml:space="preserve">: </w:t>
      </w:r>
      <w:r w:rsidR="0064054E">
        <w:tab/>
      </w:r>
      <w:r>
        <w:t>The highest Li</w:t>
      </w:r>
      <w:r w:rsidR="00B964B3">
        <w:t>thuanian man handball lygue- Vilniaus</w:t>
      </w:r>
      <w:r>
        <w:t xml:space="preserve"> „</w:t>
      </w:r>
      <w:r w:rsidR="00E04387">
        <w:t xml:space="preserve">VPU </w:t>
      </w:r>
      <w:r>
        <w:t>Šviesa</w:t>
      </w:r>
      <w:r w:rsidR="00E20644">
        <w:t>- Savanoris</w:t>
      </w:r>
      <w:r>
        <w:t xml:space="preserve">“ </w:t>
      </w:r>
      <w:r w:rsidR="00F6036E">
        <w:t xml:space="preserve"> </w:t>
      </w:r>
      <w:r>
        <w:t>5th place</w:t>
      </w:r>
    </w:p>
    <w:p w:rsidR="00BC4AFC" w:rsidRDefault="00BC4AFC" w:rsidP="00452485">
      <w:pPr>
        <w:spacing w:after="120" w:line="20" w:lineRule="atLeast"/>
      </w:pPr>
      <w:r>
        <w:tab/>
        <w:t>Lithuanian student handball lygue- 3rd place</w:t>
      </w:r>
    </w:p>
    <w:p w:rsidR="00BC4AFC" w:rsidRDefault="00BC4AFC" w:rsidP="00452485">
      <w:pPr>
        <w:spacing w:line="20" w:lineRule="atLeast"/>
      </w:pPr>
    </w:p>
    <w:p w:rsidR="0064054E" w:rsidRDefault="0064054E" w:rsidP="00452485">
      <w:pPr>
        <w:spacing w:after="120" w:line="20" w:lineRule="atLeast"/>
        <w:rPr>
          <w:lang w:val="en-US"/>
        </w:rPr>
      </w:pPr>
    </w:p>
    <w:p w:rsidR="00E20644" w:rsidRDefault="00E20644" w:rsidP="00452485">
      <w:pPr>
        <w:spacing w:after="120" w:line="20" w:lineRule="atLeast"/>
      </w:pPr>
      <w:r>
        <w:rPr>
          <w:lang w:val="en-US"/>
        </w:rPr>
        <w:t>2006- 2007</w:t>
      </w:r>
      <w:r w:rsidR="00E1553B">
        <w:rPr>
          <w:lang w:val="en-US"/>
        </w:rPr>
        <w:t>:</w:t>
      </w:r>
      <w:r w:rsidR="0064054E">
        <w:rPr>
          <w:lang w:val="en-US"/>
        </w:rPr>
        <w:tab/>
      </w:r>
      <w:r w:rsidR="00003B5F">
        <w:rPr>
          <w:lang w:val="en-US"/>
        </w:rPr>
        <w:t xml:space="preserve"> </w:t>
      </w:r>
      <w:r>
        <w:t>The highest Lithu</w:t>
      </w:r>
      <w:r w:rsidR="00B964B3">
        <w:t>anian TELE-2 handball lygue- Vilniaus</w:t>
      </w:r>
      <w:r>
        <w:t xml:space="preserve"> „</w:t>
      </w:r>
      <w:r w:rsidR="00E04387">
        <w:t xml:space="preserve">VPU </w:t>
      </w:r>
      <w:r w:rsidR="00AD0C94">
        <w:t>Šviesa- Savanoris“ 7</w:t>
      </w:r>
      <w:r>
        <w:t>th place</w:t>
      </w:r>
    </w:p>
    <w:p w:rsidR="00895E09" w:rsidRDefault="00E20644" w:rsidP="00452485">
      <w:pPr>
        <w:spacing w:after="120" w:line="20" w:lineRule="atLeast"/>
        <w:rPr>
          <w:lang w:val="en-US"/>
        </w:rPr>
      </w:pPr>
      <w:r>
        <w:rPr>
          <w:lang w:val="en-US"/>
        </w:rPr>
        <w:tab/>
      </w:r>
      <w:r w:rsidR="00B964B3">
        <w:t>The Baltic handball lygue- Vilniaus</w:t>
      </w:r>
      <w:r w:rsidR="00895E09">
        <w:t xml:space="preserve"> „</w:t>
      </w:r>
      <w:r w:rsidR="00E04387">
        <w:t xml:space="preserve">VPU </w:t>
      </w:r>
      <w:r w:rsidR="00895E09">
        <w:t>Šviesa</w:t>
      </w:r>
      <w:r w:rsidR="00B964B3">
        <w:t>- Savanoris</w:t>
      </w:r>
      <w:r w:rsidR="00895E09">
        <w:t xml:space="preserve">“ </w:t>
      </w:r>
      <w:r w:rsidR="00B964B3">
        <w:t xml:space="preserve"> 10th</w:t>
      </w:r>
      <w:r w:rsidR="00895E09">
        <w:t xml:space="preserve"> place</w:t>
      </w:r>
    </w:p>
    <w:p w:rsidR="00895E09" w:rsidRDefault="00153998" w:rsidP="00452485">
      <w:pPr>
        <w:spacing w:after="120" w:line="20" w:lineRule="atLeast"/>
      </w:pPr>
      <w:r>
        <w:rPr>
          <w:lang w:val="en-US"/>
        </w:rPr>
        <w:tab/>
        <w:t xml:space="preserve">XXIII SELL students games- </w:t>
      </w:r>
      <w:r>
        <w:t>Vilniaus „VPU Šviesa- Savanoris“ 3rd place</w:t>
      </w:r>
    </w:p>
    <w:p w:rsidR="00153998" w:rsidRPr="00003B5F" w:rsidRDefault="00153998" w:rsidP="00452485">
      <w:pPr>
        <w:spacing w:line="20" w:lineRule="atLeast"/>
        <w:rPr>
          <w:lang w:val="en-US"/>
        </w:rPr>
      </w:pPr>
    </w:p>
    <w:p w:rsidR="00EE4836" w:rsidRDefault="0064054E" w:rsidP="00452485">
      <w:pPr>
        <w:spacing w:after="120" w:line="20" w:lineRule="atLeast"/>
      </w:pPr>
      <w:r>
        <w:t>2005- 2006</w:t>
      </w:r>
      <w:r w:rsidR="00E20644">
        <w:t xml:space="preserve">: </w:t>
      </w:r>
      <w:r>
        <w:tab/>
      </w:r>
      <w:r w:rsidR="00E20644">
        <w:t xml:space="preserve">Lithuanian junior handball </w:t>
      </w:r>
      <w:r w:rsidR="00B964B3">
        <w:t>championship</w:t>
      </w:r>
      <w:r w:rsidR="00E20644">
        <w:t>- KKSC „Utena“ 1st place</w:t>
      </w:r>
    </w:p>
    <w:p w:rsidR="00E1553B" w:rsidRDefault="00E20644" w:rsidP="00452485">
      <w:pPr>
        <w:spacing w:after="120" w:line="20" w:lineRule="atLeast"/>
      </w:pPr>
      <w:r>
        <w:tab/>
        <w:t>Selected to represent Lithuanian junior National team</w:t>
      </w:r>
    </w:p>
    <w:p w:rsidR="00E20644" w:rsidRDefault="00452485" w:rsidP="00452485">
      <w:pPr>
        <w:spacing w:after="120" w:line="20" w:lineRule="atLeast"/>
      </w:pPr>
      <w:r>
        <w:tab/>
      </w:r>
      <w:r w:rsidR="00B964B3">
        <w:t>The Baltic handball lygue- Vilniaus</w:t>
      </w:r>
      <w:r w:rsidR="00895E09">
        <w:t xml:space="preserve"> „</w:t>
      </w:r>
      <w:r w:rsidR="00E04387">
        <w:t xml:space="preserve">VPU </w:t>
      </w:r>
      <w:r w:rsidR="00895E09">
        <w:t>Šviesa</w:t>
      </w:r>
      <w:r w:rsidR="00B964B3">
        <w:t>- Savanoris</w:t>
      </w:r>
      <w:r w:rsidR="00895E09">
        <w:t xml:space="preserve">“  </w:t>
      </w:r>
      <w:r w:rsidR="00AD0C94">
        <w:t>7th</w:t>
      </w:r>
      <w:r w:rsidR="00895E09">
        <w:t xml:space="preserve"> place</w:t>
      </w:r>
    </w:p>
    <w:p w:rsidR="00B964B3" w:rsidRDefault="00B964B3" w:rsidP="00452485">
      <w:pPr>
        <w:spacing w:line="20" w:lineRule="atLeast"/>
      </w:pPr>
    </w:p>
    <w:p w:rsidR="00E04387" w:rsidRDefault="0064054E" w:rsidP="00452485">
      <w:pPr>
        <w:spacing w:after="120" w:line="20" w:lineRule="atLeast"/>
      </w:pPr>
      <w:r>
        <w:t>2004- 2005</w:t>
      </w:r>
      <w:r w:rsidR="00E20644">
        <w:t xml:space="preserve">: </w:t>
      </w:r>
      <w:r>
        <w:tab/>
      </w:r>
      <w:r w:rsidR="00E20644">
        <w:t xml:space="preserve">Lithuanian junior handball </w:t>
      </w:r>
      <w:r w:rsidR="00B964B3">
        <w:t>champioship</w:t>
      </w:r>
      <w:r w:rsidR="00E20644">
        <w:t>- KKSC „Utena“ 1st place</w:t>
      </w:r>
    </w:p>
    <w:p w:rsidR="00E04387" w:rsidRPr="00E1553B" w:rsidRDefault="00E04387" w:rsidP="00452485">
      <w:pPr>
        <w:spacing w:after="120" w:line="20" w:lineRule="atLeast"/>
      </w:pPr>
      <w:r>
        <w:tab/>
        <w:t>Represented Lithuanian junior National team in Sweden, grup E</w:t>
      </w:r>
    </w:p>
    <w:sectPr w:rsidR="00E04387" w:rsidRPr="00E1553B" w:rsidSect="00BD2F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18"/>
  <w:hyphenationZone w:val="396"/>
  <w:characterSpacingControl w:val="doNotCompress"/>
  <w:compat/>
  <w:rsids>
    <w:rsidRoot w:val="005E6B06"/>
    <w:rsid w:val="00003B5F"/>
    <w:rsid w:val="00122D5F"/>
    <w:rsid w:val="00153998"/>
    <w:rsid w:val="00325BB0"/>
    <w:rsid w:val="00367465"/>
    <w:rsid w:val="003B090A"/>
    <w:rsid w:val="00452485"/>
    <w:rsid w:val="00584048"/>
    <w:rsid w:val="005B02CC"/>
    <w:rsid w:val="005E6B06"/>
    <w:rsid w:val="0064054E"/>
    <w:rsid w:val="0067766A"/>
    <w:rsid w:val="00695746"/>
    <w:rsid w:val="006B3B5A"/>
    <w:rsid w:val="006B5353"/>
    <w:rsid w:val="0088293E"/>
    <w:rsid w:val="00895E09"/>
    <w:rsid w:val="008F3C6C"/>
    <w:rsid w:val="00AC4008"/>
    <w:rsid w:val="00AD0C94"/>
    <w:rsid w:val="00B026AB"/>
    <w:rsid w:val="00B964B3"/>
    <w:rsid w:val="00BC4AFC"/>
    <w:rsid w:val="00BD2F2D"/>
    <w:rsid w:val="00C731D9"/>
    <w:rsid w:val="00E04387"/>
    <w:rsid w:val="00E1553B"/>
    <w:rsid w:val="00E20644"/>
    <w:rsid w:val="00EE4836"/>
    <w:rsid w:val="00F452EF"/>
    <w:rsid w:val="00F56977"/>
    <w:rsid w:val="00F6036E"/>
    <w:rsid w:val="00FA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85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BB0"/>
    <w:rPr>
      <w:color w:val="0000FF" w:themeColor="hyperlink"/>
      <w:u w:val="single"/>
    </w:rPr>
  </w:style>
  <w:style w:type="character" w:customStyle="1" w:styleId="hw">
    <w:name w:val="hw"/>
    <w:basedOn w:val="DefaultParagraphFont"/>
    <w:rsid w:val="00325BB0"/>
    <w:rPr>
      <w:rFonts w:ascii="Arial" w:hAnsi="Arial" w:cs="Arial" w:hint="default"/>
      <w:b/>
      <w:bCs/>
      <w:color w:val="A5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9"/>
    <w:rPr>
      <w:rFonts w:ascii="Tahoma" w:eastAsiaTheme="minorEastAsia" w:hAnsi="Tahoma" w:cs="Tahoma"/>
      <w:sz w:val="16"/>
      <w:szCs w:val="16"/>
      <w:lang w:eastAsia="lt-LT"/>
    </w:rPr>
  </w:style>
  <w:style w:type="character" w:customStyle="1" w:styleId="apple-style-span">
    <w:name w:val="apple-style-span"/>
    <w:basedOn w:val="DefaultParagraphFont"/>
    <w:rsid w:val="00153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Mano%20duomenys\Desktop\giedrius.morkuna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D71B-AEFF-4FBD-99B5-5C93183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sus</cp:lastModifiedBy>
  <cp:revision>11</cp:revision>
  <dcterms:created xsi:type="dcterms:W3CDTF">2011-06-25T05:11:00Z</dcterms:created>
  <dcterms:modified xsi:type="dcterms:W3CDTF">2015-10-04T12:19:00Z</dcterms:modified>
</cp:coreProperties>
</file>